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923925"/>
            <wp:effectExtent l="0" t="0" r="0" b="9525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11" cy="9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Pr="009E3D6E" w:rsidRDefault="00530C31" w:rsidP="009E3D6E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C654B3">
        <w:rPr>
          <w:sz w:val="28"/>
          <w:szCs w:val="28"/>
        </w:rPr>
        <w:t xml:space="preserve"> созыва</w:t>
      </w:r>
      <w:r w:rsidR="002127CB">
        <w:rPr>
          <w:vanish/>
          <w:sz w:val="28"/>
          <w:szCs w:val="28"/>
        </w:rPr>
        <w:t xml:space="preserve">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C654B3" w:rsidRDefault="002127CB" w:rsidP="00C654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654B3" w:rsidRDefault="00C654B3" w:rsidP="00C654B3">
      <w:pPr>
        <w:autoSpaceDE w:val="0"/>
        <w:autoSpaceDN w:val="0"/>
        <w:adjustRightInd w:val="0"/>
        <w:rPr>
          <w:sz w:val="28"/>
          <w:szCs w:val="28"/>
        </w:rPr>
      </w:pPr>
    </w:p>
    <w:p w:rsidR="00C654B3" w:rsidRDefault="00C654B3" w:rsidP="00C654B3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2915FB" w:rsidRDefault="00B62B4E" w:rsidP="00C654B3">
      <w:pPr>
        <w:autoSpaceDE w:val="0"/>
        <w:autoSpaceDN w:val="0"/>
        <w:adjustRightInd w:val="0"/>
        <w:ind w:left="-284"/>
        <w:rPr>
          <w:b/>
          <w:sz w:val="32"/>
          <w:szCs w:val="32"/>
        </w:rPr>
      </w:pPr>
      <w:r>
        <w:rPr>
          <w:sz w:val="28"/>
          <w:szCs w:val="28"/>
        </w:rPr>
        <w:t>от «</w:t>
      </w:r>
      <w:r w:rsidR="00D95430">
        <w:rPr>
          <w:sz w:val="28"/>
          <w:szCs w:val="28"/>
        </w:rPr>
        <w:t xml:space="preserve"> </w:t>
      </w:r>
      <w:r w:rsidR="00EE04A8">
        <w:rPr>
          <w:sz w:val="28"/>
          <w:szCs w:val="28"/>
        </w:rPr>
        <w:t>22</w:t>
      </w:r>
      <w:r w:rsidR="00D9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2915F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30C31">
        <w:rPr>
          <w:sz w:val="28"/>
          <w:szCs w:val="28"/>
        </w:rPr>
        <w:t>2</w:t>
      </w:r>
      <w:r w:rsidR="00D555E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95430">
        <w:rPr>
          <w:sz w:val="28"/>
          <w:szCs w:val="28"/>
        </w:rPr>
        <w:t xml:space="preserve"> 255</w:t>
      </w:r>
    </w:p>
    <w:p w:rsidR="00C654B3" w:rsidRPr="00C654B3" w:rsidRDefault="00C654B3" w:rsidP="00C654B3">
      <w:pPr>
        <w:autoSpaceDE w:val="0"/>
        <w:autoSpaceDN w:val="0"/>
        <w:adjustRightInd w:val="0"/>
        <w:ind w:left="-284"/>
        <w:rPr>
          <w:b/>
          <w:sz w:val="32"/>
          <w:szCs w:val="32"/>
        </w:rPr>
      </w:pPr>
    </w:p>
    <w:p w:rsidR="00C654B3" w:rsidRDefault="002127CB" w:rsidP="00C654B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654B3">
        <w:rPr>
          <w:sz w:val="28"/>
          <w:szCs w:val="28"/>
        </w:rPr>
        <w:t xml:space="preserve">  </w:t>
      </w:r>
      <w:r w:rsidR="00993FE7">
        <w:rPr>
          <w:sz w:val="28"/>
          <w:szCs w:val="28"/>
        </w:rPr>
        <w:t xml:space="preserve">согласовании </w:t>
      </w:r>
      <w:r w:rsidR="00C654B3">
        <w:rPr>
          <w:sz w:val="28"/>
          <w:szCs w:val="28"/>
        </w:rPr>
        <w:t xml:space="preserve">  </w:t>
      </w:r>
      <w:r w:rsidR="00D555EF">
        <w:rPr>
          <w:sz w:val="28"/>
          <w:szCs w:val="28"/>
        </w:rPr>
        <w:t>изменений</w:t>
      </w:r>
      <w:r w:rsidR="00C654B3">
        <w:rPr>
          <w:sz w:val="28"/>
          <w:szCs w:val="28"/>
        </w:rPr>
        <w:t xml:space="preserve">  </w:t>
      </w:r>
      <w:r w:rsidR="00D555EF">
        <w:rPr>
          <w:sz w:val="28"/>
          <w:szCs w:val="28"/>
        </w:rPr>
        <w:t xml:space="preserve"> в</w:t>
      </w:r>
      <w:r w:rsidR="00C654B3">
        <w:rPr>
          <w:sz w:val="28"/>
          <w:szCs w:val="28"/>
        </w:rPr>
        <w:t xml:space="preserve">  </w:t>
      </w:r>
      <w:r w:rsidR="00D55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</w:p>
    <w:p w:rsidR="00C654B3" w:rsidRDefault="00C654B3" w:rsidP="00C654B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212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 xml:space="preserve">   </w:t>
      </w:r>
      <w:r w:rsidR="002127CB">
        <w:rPr>
          <w:sz w:val="28"/>
          <w:szCs w:val="28"/>
        </w:rPr>
        <w:t xml:space="preserve">палаты </w:t>
      </w:r>
      <w:r>
        <w:rPr>
          <w:sz w:val="28"/>
          <w:szCs w:val="28"/>
        </w:rPr>
        <w:t xml:space="preserve">  </w:t>
      </w:r>
    </w:p>
    <w:p w:rsidR="00C654B3" w:rsidRDefault="00C654B3" w:rsidP="00C654B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62B4E">
        <w:rPr>
          <w:sz w:val="28"/>
          <w:szCs w:val="28"/>
        </w:rPr>
        <w:t>20</w:t>
      </w:r>
      <w:r w:rsidR="00530C31">
        <w:rPr>
          <w:sz w:val="28"/>
          <w:szCs w:val="28"/>
        </w:rPr>
        <w:t>21</w:t>
      </w:r>
      <w:r>
        <w:rPr>
          <w:sz w:val="28"/>
          <w:szCs w:val="28"/>
        </w:rPr>
        <w:t xml:space="preserve"> год, </w:t>
      </w:r>
      <w:proofErr w:type="gramStart"/>
      <w:r>
        <w:rPr>
          <w:sz w:val="28"/>
          <w:szCs w:val="28"/>
        </w:rPr>
        <w:t>согласованный  Решением</w:t>
      </w:r>
      <w:bookmarkStart w:id="0" w:name="_GoBack"/>
      <w:bookmarkEnd w:id="0"/>
      <w:proofErr w:type="gramEnd"/>
    </w:p>
    <w:p w:rsidR="00C654B3" w:rsidRDefault="00583399" w:rsidP="00C654B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обрания </w:t>
      </w:r>
      <w:r w:rsidR="00C654B3">
        <w:rPr>
          <w:sz w:val="28"/>
          <w:szCs w:val="28"/>
        </w:rPr>
        <w:t xml:space="preserve">     </w:t>
      </w:r>
      <w:r>
        <w:rPr>
          <w:sz w:val="28"/>
          <w:szCs w:val="28"/>
        </w:rPr>
        <w:t>депутатов</w:t>
      </w:r>
      <w:r w:rsidR="00C654B3">
        <w:rPr>
          <w:sz w:val="28"/>
          <w:szCs w:val="28"/>
        </w:rPr>
        <w:t xml:space="preserve">     </w:t>
      </w:r>
      <w:r w:rsidRPr="005B4A74">
        <w:rPr>
          <w:sz w:val="28"/>
          <w:szCs w:val="28"/>
        </w:rPr>
        <w:t>Сосновского</w:t>
      </w:r>
    </w:p>
    <w:p w:rsidR="00C654B3" w:rsidRDefault="00583399" w:rsidP="00C654B3">
      <w:pPr>
        <w:ind w:left="-284"/>
        <w:rPr>
          <w:sz w:val="28"/>
          <w:szCs w:val="28"/>
        </w:rPr>
      </w:pPr>
      <w:r w:rsidRPr="005B4A74">
        <w:rPr>
          <w:sz w:val="28"/>
          <w:szCs w:val="28"/>
        </w:rPr>
        <w:t>муниципального района</w:t>
      </w:r>
      <w:r w:rsidR="00C654B3">
        <w:rPr>
          <w:sz w:val="28"/>
          <w:szCs w:val="28"/>
        </w:rPr>
        <w:t xml:space="preserve"> </w:t>
      </w:r>
      <w:r w:rsidRPr="00583399">
        <w:rPr>
          <w:sz w:val="28"/>
          <w:szCs w:val="28"/>
        </w:rPr>
        <w:t xml:space="preserve">от 23.12.2020г. </w:t>
      </w:r>
    </w:p>
    <w:p w:rsidR="00583399" w:rsidRDefault="00583399" w:rsidP="00C654B3">
      <w:pPr>
        <w:ind w:left="-284"/>
        <w:rPr>
          <w:sz w:val="28"/>
          <w:szCs w:val="28"/>
        </w:rPr>
      </w:pPr>
      <w:r w:rsidRPr="00583399">
        <w:rPr>
          <w:sz w:val="28"/>
          <w:szCs w:val="28"/>
        </w:rPr>
        <w:t>№ 65.</w:t>
      </w:r>
    </w:p>
    <w:p w:rsidR="002127CB" w:rsidRDefault="002127CB" w:rsidP="00C654B3">
      <w:pPr>
        <w:ind w:left="-284"/>
      </w:pPr>
    </w:p>
    <w:p w:rsidR="00583399" w:rsidRDefault="00583399" w:rsidP="00C654B3">
      <w:pPr>
        <w:ind w:left="-284"/>
      </w:pPr>
    </w:p>
    <w:p w:rsidR="00583399" w:rsidRDefault="00583399" w:rsidP="00C654B3">
      <w:pPr>
        <w:ind w:left="-284"/>
        <w:jc w:val="both"/>
        <w:rPr>
          <w:sz w:val="28"/>
          <w:szCs w:val="28"/>
        </w:rPr>
      </w:pPr>
      <w:r w:rsidRPr="00CC6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Заслушав и обсудив доклад п</w:t>
      </w:r>
      <w:r w:rsidRPr="00CC6BB8">
        <w:rPr>
          <w:sz w:val="28"/>
          <w:szCs w:val="28"/>
        </w:rPr>
        <w:t>редседателя Контрольно</w:t>
      </w:r>
      <w:r>
        <w:rPr>
          <w:sz w:val="28"/>
          <w:szCs w:val="28"/>
        </w:rPr>
        <w:t xml:space="preserve">-счетной </w:t>
      </w:r>
      <w:r w:rsidR="00C654B3">
        <w:rPr>
          <w:sz w:val="28"/>
          <w:szCs w:val="28"/>
        </w:rPr>
        <w:t>палаты Сосновского</w:t>
      </w:r>
      <w:r>
        <w:rPr>
          <w:sz w:val="28"/>
          <w:szCs w:val="28"/>
        </w:rPr>
        <w:t xml:space="preserve"> муниципального </w:t>
      </w:r>
      <w:r w:rsidR="00C654B3">
        <w:rPr>
          <w:sz w:val="28"/>
          <w:szCs w:val="28"/>
        </w:rPr>
        <w:t xml:space="preserve">района Т.Б.Корниенко, </w:t>
      </w:r>
      <w:r w:rsidR="00C654B3" w:rsidRPr="00CC6BB8">
        <w:rPr>
          <w:sz w:val="28"/>
          <w:szCs w:val="28"/>
        </w:rPr>
        <w:t>Собрание</w:t>
      </w:r>
      <w:r w:rsidR="00C654B3">
        <w:rPr>
          <w:sz w:val="28"/>
          <w:szCs w:val="28"/>
        </w:rPr>
        <w:t xml:space="preserve"> </w:t>
      </w:r>
      <w:r w:rsidR="00C654B3" w:rsidRPr="00CC6BB8">
        <w:rPr>
          <w:sz w:val="28"/>
          <w:szCs w:val="28"/>
        </w:rPr>
        <w:t>депутатов</w:t>
      </w:r>
      <w:r w:rsidR="00C654B3">
        <w:rPr>
          <w:sz w:val="28"/>
          <w:szCs w:val="28"/>
        </w:rPr>
        <w:t xml:space="preserve"> </w:t>
      </w:r>
      <w:r w:rsidR="00C654B3" w:rsidRPr="00CC6BB8">
        <w:rPr>
          <w:sz w:val="28"/>
          <w:szCs w:val="28"/>
        </w:rPr>
        <w:t>Сосновского</w:t>
      </w:r>
      <w:r w:rsidRPr="00CC6BB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стого</w:t>
      </w:r>
      <w:r w:rsidRPr="00CC6BB8">
        <w:rPr>
          <w:sz w:val="28"/>
          <w:szCs w:val="28"/>
        </w:rPr>
        <w:t xml:space="preserve"> созыва РЕШАЕТ:</w:t>
      </w:r>
    </w:p>
    <w:p w:rsidR="00154510" w:rsidRPr="00C654B3" w:rsidRDefault="00154510" w:rsidP="00C654B3">
      <w:pPr>
        <w:ind w:left="-284" w:firstLine="710"/>
        <w:jc w:val="both"/>
        <w:rPr>
          <w:sz w:val="28"/>
          <w:szCs w:val="28"/>
        </w:rPr>
      </w:pPr>
    </w:p>
    <w:p w:rsidR="00154510" w:rsidRPr="00C654B3" w:rsidRDefault="00A42E4D" w:rsidP="00C654B3">
      <w:pPr>
        <w:pStyle w:val="a5"/>
        <w:numPr>
          <w:ilvl w:val="0"/>
          <w:numId w:val="6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54B3">
        <w:rPr>
          <w:rFonts w:ascii="Times New Roman" w:hAnsi="Times New Roman" w:cs="Times New Roman"/>
          <w:sz w:val="28"/>
          <w:szCs w:val="28"/>
        </w:rPr>
        <w:t>Согласовать</w:t>
      </w:r>
      <w:r w:rsidR="00D555EF" w:rsidRPr="00C654B3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2127CB" w:rsidRPr="00C654B3">
        <w:rPr>
          <w:rFonts w:ascii="Times New Roman" w:hAnsi="Times New Roman" w:cs="Times New Roman"/>
          <w:sz w:val="28"/>
          <w:szCs w:val="28"/>
        </w:rPr>
        <w:t xml:space="preserve"> план р</w:t>
      </w:r>
      <w:r w:rsidR="00583399" w:rsidRPr="00C654B3">
        <w:rPr>
          <w:rFonts w:ascii="Times New Roman" w:hAnsi="Times New Roman" w:cs="Times New Roman"/>
          <w:sz w:val="28"/>
          <w:szCs w:val="28"/>
        </w:rPr>
        <w:t xml:space="preserve">аботы Контрольно-счетной палаты </w:t>
      </w:r>
      <w:r w:rsidR="002127CB" w:rsidRPr="00C654B3">
        <w:rPr>
          <w:rFonts w:ascii="Times New Roman" w:hAnsi="Times New Roman" w:cs="Times New Roman"/>
          <w:sz w:val="28"/>
          <w:szCs w:val="28"/>
        </w:rPr>
        <w:t>Сосновско</w:t>
      </w:r>
      <w:r w:rsidR="00B62B4E" w:rsidRPr="00C654B3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305FDA" w:rsidRPr="00C654B3">
        <w:rPr>
          <w:rFonts w:ascii="Times New Roman" w:hAnsi="Times New Roman" w:cs="Times New Roman"/>
          <w:sz w:val="28"/>
          <w:szCs w:val="28"/>
        </w:rPr>
        <w:t>2</w:t>
      </w:r>
      <w:r w:rsidR="00530C31" w:rsidRPr="00C654B3">
        <w:rPr>
          <w:rFonts w:ascii="Times New Roman" w:hAnsi="Times New Roman" w:cs="Times New Roman"/>
          <w:sz w:val="28"/>
          <w:szCs w:val="28"/>
        </w:rPr>
        <w:t>1</w:t>
      </w:r>
      <w:r w:rsidR="002127CB" w:rsidRPr="00C654B3">
        <w:rPr>
          <w:rFonts w:ascii="Times New Roman" w:hAnsi="Times New Roman" w:cs="Times New Roman"/>
          <w:sz w:val="28"/>
          <w:szCs w:val="28"/>
        </w:rPr>
        <w:t xml:space="preserve"> год</w:t>
      </w:r>
      <w:r w:rsidR="0075502B" w:rsidRPr="00C654B3">
        <w:rPr>
          <w:rFonts w:ascii="Times New Roman" w:hAnsi="Times New Roman" w:cs="Times New Roman"/>
          <w:sz w:val="28"/>
          <w:szCs w:val="28"/>
        </w:rPr>
        <w:t xml:space="preserve"> </w:t>
      </w:r>
      <w:r w:rsidR="00583399" w:rsidRPr="00C654B3">
        <w:rPr>
          <w:rFonts w:ascii="Times New Roman" w:hAnsi="Times New Roman" w:cs="Times New Roman"/>
          <w:sz w:val="28"/>
          <w:szCs w:val="28"/>
        </w:rPr>
        <w:t>и</w:t>
      </w:r>
      <w:r w:rsidR="00154510" w:rsidRPr="00C654B3">
        <w:rPr>
          <w:rFonts w:ascii="Times New Roman" w:hAnsi="Times New Roman" w:cs="Times New Roman"/>
          <w:sz w:val="28"/>
          <w:szCs w:val="28"/>
        </w:rPr>
        <w:t xml:space="preserve"> дополнительно включить: </w:t>
      </w:r>
    </w:p>
    <w:p w:rsidR="00154510" w:rsidRPr="000656F5" w:rsidRDefault="00154510" w:rsidP="00154510">
      <w:pPr>
        <w:jc w:val="both"/>
        <w:rPr>
          <w:sz w:val="28"/>
          <w:szCs w:val="28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268"/>
      </w:tblGrid>
      <w:tr w:rsidR="00154510" w:rsidRPr="00CC6BB8" w:rsidTr="00B416D1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10" w:rsidRPr="00583399" w:rsidRDefault="00154510" w:rsidP="00B416D1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10" w:rsidRPr="00583399" w:rsidRDefault="00154510" w:rsidP="00B416D1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10" w:rsidRPr="00583399" w:rsidRDefault="00154510" w:rsidP="00B416D1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154510" w:rsidRPr="00CC6BB8" w:rsidTr="00B416D1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10" w:rsidRPr="00CC6BB8" w:rsidRDefault="00154510" w:rsidP="00B416D1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10" w:rsidRPr="00CC6BB8" w:rsidRDefault="00154510" w:rsidP="00B416D1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10" w:rsidRPr="00CC6BB8" w:rsidRDefault="00154510" w:rsidP="00B416D1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4510" w:rsidRPr="006A0CC4" w:rsidTr="00B416D1">
        <w:trPr>
          <w:trHeight w:val="73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510" w:rsidRPr="00840799" w:rsidRDefault="00154510" w:rsidP="00B416D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9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BAB" w:rsidRPr="00D80BAB" w:rsidRDefault="00154510" w:rsidP="00B416D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рка законности и эффективности использования бюджетных средств, направленных на создание, содержание и благоустройство объектов инфраструктуры в поселениях Сосновского муниципального района с проведением аудита закупок (выборочно)» 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(совместно с КСП Челябин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510" w:rsidRPr="00840799" w:rsidRDefault="00154510" w:rsidP="00B416D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и поселений </w:t>
            </w:r>
          </w:p>
        </w:tc>
      </w:tr>
    </w:tbl>
    <w:p w:rsidR="00154510" w:rsidRDefault="00154510" w:rsidP="00583399">
      <w:pPr>
        <w:ind w:left="-284" w:firstLine="426"/>
        <w:jc w:val="both"/>
        <w:rPr>
          <w:sz w:val="28"/>
          <w:szCs w:val="28"/>
        </w:rPr>
      </w:pPr>
    </w:p>
    <w:p w:rsidR="002127CB" w:rsidRDefault="00583399" w:rsidP="0058339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ключить: 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268"/>
      </w:tblGrid>
      <w:tr w:rsidR="00583399" w:rsidRPr="00CC6BB8" w:rsidTr="00583399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583399" w:rsidRPr="00CC6BB8" w:rsidTr="00583399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D6E" w:rsidRPr="006A0CC4" w:rsidTr="009E3D6E">
        <w:trPr>
          <w:trHeight w:val="124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Default="009E3D6E" w:rsidP="009E3D6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.13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Pr="00840799" w:rsidRDefault="009E3D6E" w:rsidP="009E3D6E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елевого и эффективного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спользования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бюджетных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ельского поселения. Аудит в сфере закупок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Pr="00840799" w:rsidRDefault="009E3D6E" w:rsidP="009E3D6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нечного сельского поселения</w:t>
            </w:r>
          </w:p>
        </w:tc>
      </w:tr>
      <w:tr w:rsidR="009E3D6E" w:rsidRPr="00840799" w:rsidTr="009E3D6E">
        <w:trPr>
          <w:trHeight w:val="124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Pr="009E3D6E" w:rsidRDefault="009E3D6E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4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Default="009E3D6E" w:rsidP="009E3D6E">
            <w:pPr>
              <w:spacing w:line="270" w:lineRule="atLeast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9E3D6E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Аудит в сфере закупок.</w:t>
            </w:r>
          </w:p>
          <w:p w:rsidR="00D80BAB" w:rsidRPr="009E3D6E" w:rsidRDefault="00D80BAB" w:rsidP="009E3D6E">
            <w:pPr>
              <w:spacing w:line="270" w:lineRule="atLeast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Pr="009E3D6E" w:rsidRDefault="009E3D6E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E3D6E">
              <w:rPr>
                <w:sz w:val="28"/>
                <w:szCs w:val="28"/>
              </w:rPr>
              <w:t>МОУ</w:t>
            </w:r>
          </w:p>
          <w:p w:rsidR="009E3D6E" w:rsidRPr="00840799" w:rsidRDefault="009E3D6E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E3D6E">
              <w:rPr>
                <w:sz w:val="28"/>
                <w:szCs w:val="28"/>
              </w:rPr>
              <w:t>Солнечная СОШ</w:t>
            </w:r>
          </w:p>
        </w:tc>
      </w:tr>
      <w:tr w:rsidR="009E3D6E" w:rsidRPr="00840799" w:rsidTr="00D80BAB">
        <w:trPr>
          <w:trHeight w:val="136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Pr="009E3D6E" w:rsidRDefault="009E3D6E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5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Default="009E3D6E" w:rsidP="00F27B5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9E3D6E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Аудит в сфере закупок.</w:t>
            </w:r>
          </w:p>
          <w:p w:rsidR="00D80BAB" w:rsidRPr="005854F1" w:rsidRDefault="00D80BAB" w:rsidP="00F27B5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E" w:rsidRPr="00840799" w:rsidRDefault="009E3D6E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E3D6E">
              <w:rPr>
                <w:sz w:val="28"/>
                <w:szCs w:val="28"/>
              </w:rPr>
              <w:t xml:space="preserve">МДОУ Детский сад №14 </w:t>
            </w:r>
            <w:proofErr w:type="spellStart"/>
            <w:r w:rsidRPr="009E3D6E">
              <w:rPr>
                <w:sz w:val="28"/>
                <w:szCs w:val="28"/>
              </w:rPr>
              <w:t>п.Солнечный</w:t>
            </w:r>
            <w:proofErr w:type="spellEnd"/>
          </w:p>
        </w:tc>
      </w:tr>
      <w:tr w:rsidR="00D80BAB" w:rsidRPr="00840799" w:rsidTr="00D80BAB">
        <w:trPr>
          <w:trHeight w:val="552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BAB" w:rsidRDefault="00D80BAB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14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BAB" w:rsidRPr="005854F1" w:rsidRDefault="00D80BAB" w:rsidP="00F27B5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Обеспечение доступным и комфортным жильем граждан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BAB" w:rsidRDefault="00D80BAB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сновского муниципального района</w:t>
            </w:r>
          </w:p>
          <w:p w:rsidR="00D80BAB" w:rsidRPr="009E3D6E" w:rsidRDefault="00D80BAB" w:rsidP="00F27B5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C654B3" w:rsidRDefault="00C654B3" w:rsidP="002127CB">
      <w:pPr>
        <w:ind w:left="360"/>
        <w:jc w:val="both"/>
        <w:rPr>
          <w:sz w:val="28"/>
          <w:szCs w:val="28"/>
        </w:rPr>
      </w:pPr>
    </w:p>
    <w:p w:rsidR="00C654B3" w:rsidRDefault="00C654B3" w:rsidP="002127CB">
      <w:pPr>
        <w:ind w:left="360"/>
        <w:jc w:val="both"/>
        <w:rPr>
          <w:sz w:val="28"/>
          <w:szCs w:val="28"/>
        </w:rPr>
      </w:pPr>
    </w:p>
    <w:p w:rsidR="00C654B3" w:rsidRDefault="00C654B3" w:rsidP="00C65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едатель  Собрания</w:t>
      </w:r>
      <w:proofErr w:type="gramEnd"/>
    </w:p>
    <w:p w:rsidR="00C654B3" w:rsidRDefault="00C654B3" w:rsidP="00C65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путатов   Сосновского </w:t>
      </w:r>
    </w:p>
    <w:p w:rsidR="00C654B3" w:rsidRDefault="00C654B3" w:rsidP="00C654B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М. </w:t>
      </w:r>
      <w:proofErr w:type="spellStart"/>
      <w:r>
        <w:rPr>
          <w:sz w:val="28"/>
          <w:szCs w:val="28"/>
        </w:rPr>
        <w:t>Шихалёва</w:t>
      </w:r>
      <w:proofErr w:type="spellEnd"/>
    </w:p>
    <w:p w:rsidR="0075502B" w:rsidRDefault="0075502B" w:rsidP="002127CB">
      <w:pPr>
        <w:rPr>
          <w:sz w:val="28"/>
          <w:szCs w:val="28"/>
        </w:rPr>
      </w:pPr>
    </w:p>
    <w:sectPr w:rsidR="0075502B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D0927"/>
    <w:multiLevelType w:val="hybridMultilevel"/>
    <w:tmpl w:val="3D0C6D98"/>
    <w:lvl w:ilvl="0" w:tplc="49C8D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DD59DF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86774"/>
    <w:rsid w:val="000C4832"/>
    <w:rsid w:val="000D6CCF"/>
    <w:rsid w:val="000F6AC6"/>
    <w:rsid w:val="00105222"/>
    <w:rsid w:val="0011447E"/>
    <w:rsid w:val="00132030"/>
    <w:rsid w:val="00141B08"/>
    <w:rsid w:val="00154510"/>
    <w:rsid w:val="001D46D2"/>
    <w:rsid w:val="002114D1"/>
    <w:rsid w:val="002127CB"/>
    <w:rsid w:val="002236CF"/>
    <w:rsid w:val="00225EE0"/>
    <w:rsid w:val="00245122"/>
    <w:rsid w:val="00252614"/>
    <w:rsid w:val="002915FB"/>
    <w:rsid w:val="002928A6"/>
    <w:rsid w:val="00297939"/>
    <w:rsid w:val="002A11BF"/>
    <w:rsid w:val="002A2458"/>
    <w:rsid w:val="00305FDA"/>
    <w:rsid w:val="00313530"/>
    <w:rsid w:val="0035443D"/>
    <w:rsid w:val="0036584E"/>
    <w:rsid w:val="003B03EA"/>
    <w:rsid w:val="003C1C14"/>
    <w:rsid w:val="003D1CB0"/>
    <w:rsid w:val="00413CAF"/>
    <w:rsid w:val="004408C5"/>
    <w:rsid w:val="00472C6C"/>
    <w:rsid w:val="004D54F9"/>
    <w:rsid w:val="0051010A"/>
    <w:rsid w:val="00530C31"/>
    <w:rsid w:val="00532415"/>
    <w:rsid w:val="00541D28"/>
    <w:rsid w:val="00546D0C"/>
    <w:rsid w:val="00583399"/>
    <w:rsid w:val="005950F0"/>
    <w:rsid w:val="005A696C"/>
    <w:rsid w:val="005B388A"/>
    <w:rsid w:val="005C70ED"/>
    <w:rsid w:val="005D1312"/>
    <w:rsid w:val="005D2BD2"/>
    <w:rsid w:val="005E5FB9"/>
    <w:rsid w:val="005F7645"/>
    <w:rsid w:val="00640012"/>
    <w:rsid w:val="00671A30"/>
    <w:rsid w:val="00676373"/>
    <w:rsid w:val="006803D7"/>
    <w:rsid w:val="006C37BF"/>
    <w:rsid w:val="007076EE"/>
    <w:rsid w:val="0075502B"/>
    <w:rsid w:val="00764295"/>
    <w:rsid w:val="008241B6"/>
    <w:rsid w:val="00831B19"/>
    <w:rsid w:val="00894AA7"/>
    <w:rsid w:val="00910885"/>
    <w:rsid w:val="009264AF"/>
    <w:rsid w:val="00993FE7"/>
    <w:rsid w:val="009C2F5E"/>
    <w:rsid w:val="009D6999"/>
    <w:rsid w:val="009E3D6E"/>
    <w:rsid w:val="00A34C05"/>
    <w:rsid w:val="00A40265"/>
    <w:rsid w:val="00A42E4D"/>
    <w:rsid w:val="00AA4A09"/>
    <w:rsid w:val="00AD707B"/>
    <w:rsid w:val="00B62B4E"/>
    <w:rsid w:val="00B73EF8"/>
    <w:rsid w:val="00BA5E4C"/>
    <w:rsid w:val="00C01906"/>
    <w:rsid w:val="00C1141B"/>
    <w:rsid w:val="00C1252D"/>
    <w:rsid w:val="00C54803"/>
    <w:rsid w:val="00C6177A"/>
    <w:rsid w:val="00C62DD8"/>
    <w:rsid w:val="00C654B3"/>
    <w:rsid w:val="00CC02D7"/>
    <w:rsid w:val="00D21B16"/>
    <w:rsid w:val="00D555EF"/>
    <w:rsid w:val="00D7572D"/>
    <w:rsid w:val="00D803F3"/>
    <w:rsid w:val="00D80BAB"/>
    <w:rsid w:val="00D8296E"/>
    <w:rsid w:val="00D95430"/>
    <w:rsid w:val="00DC2994"/>
    <w:rsid w:val="00DE3D68"/>
    <w:rsid w:val="00E55635"/>
    <w:rsid w:val="00E66854"/>
    <w:rsid w:val="00EC742E"/>
    <w:rsid w:val="00EE04A8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  <w:style w:type="paragraph" w:customStyle="1" w:styleId="ConsPlusCell">
    <w:name w:val="ConsPlusCell"/>
    <w:rsid w:val="00583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8FF-728A-4722-B42D-F76DABF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6-12-09T11:03:00Z</cp:lastPrinted>
  <dcterms:created xsi:type="dcterms:W3CDTF">2021-11-16T11:13:00Z</dcterms:created>
  <dcterms:modified xsi:type="dcterms:W3CDTF">2021-12-22T11:17:00Z</dcterms:modified>
</cp:coreProperties>
</file>